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ACBDBC" w:rsidR="00DF4FD8" w:rsidRPr="00A410FF" w:rsidRDefault="00AD66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911AB0" w:rsidR="00222997" w:rsidRPr="0078428F" w:rsidRDefault="00AD66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864D67" w:rsidR="00222997" w:rsidRPr="00927C1B" w:rsidRDefault="00AD6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55EEEE" w:rsidR="00222997" w:rsidRPr="00927C1B" w:rsidRDefault="00AD6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675A31" w:rsidR="00222997" w:rsidRPr="00927C1B" w:rsidRDefault="00AD6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F1E370" w:rsidR="00222997" w:rsidRPr="00927C1B" w:rsidRDefault="00AD6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C9E05D" w:rsidR="00222997" w:rsidRPr="00927C1B" w:rsidRDefault="00AD6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2BD30D" w:rsidR="00222997" w:rsidRPr="00927C1B" w:rsidRDefault="00AD6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981A5C" w:rsidR="00222997" w:rsidRPr="00927C1B" w:rsidRDefault="00AD66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513484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F8069A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00DAA6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D80670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897B6F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32D3E5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24645D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3F55C6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05EC04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EB3CFC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00BC23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B21E91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9E1B85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4267C9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383291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FB82B7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13A3AE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6A5E25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FC90E3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0F3F41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844783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E918DC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17BDEC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2AE00F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39A7B2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BA5C77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73957D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8CCD38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60C6AD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B6A207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462F92" w:rsidR="0041001E" w:rsidRPr="004B120E" w:rsidRDefault="00AD66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9BDE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C564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BD9E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7A77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669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46 Calendar</dc:title>
  <dc:subject>Free printable December 1946 Calendar</dc:subject>
  <dc:creator>General Blue Corporation</dc:creator>
  <keywords>December 1946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